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899" w:rsidRDefault="00FD4899" w:rsidP="00FD48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899">
        <w:rPr>
          <w:rFonts w:ascii="Times New Roman" w:hAnsi="Times New Roman" w:cs="Times New Roman"/>
          <w:b/>
          <w:sz w:val="28"/>
          <w:szCs w:val="28"/>
        </w:rPr>
        <w:t xml:space="preserve">КРАСНОЯРСКИЙ КРАЙ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FD4899">
        <w:rPr>
          <w:rFonts w:ascii="Times New Roman" w:hAnsi="Times New Roman" w:cs="Times New Roman"/>
          <w:b/>
          <w:sz w:val="28"/>
          <w:szCs w:val="28"/>
        </w:rPr>
        <w:t xml:space="preserve">БАЛАХТИНСКИЙ РАЙОН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FD4899">
        <w:rPr>
          <w:rFonts w:ascii="Times New Roman" w:hAnsi="Times New Roman" w:cs="Times New Roman"/>
          <w:b/>
          <w:sz w:val="28"/>
          <w:szCs w:val="28"/>
        </w:rPr>
        <w:t xml:space="preserve">АДМИНИСТРАЦИЯ ТЮЛЬКОВСКОГО СЕЛЬСОВЕТА </w:t>
      </w:r>
    </w:p>
    <w:p w:rsidR="00193F1C" w:rsidRDefault="00FD4899" w:rsidP="00FD48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89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4899" w:rsidRPr="001B6B2B" w:rsidTr="001B6B2B">
        <w:tc>
          <w:tcPr>
            <w:tcW w:w="3115" w:type="dxa"/>
          </w:tcPr>
          <w:p w:rsidR="00FD4899" w:rsidRPr="001B6B2B" w:rsidRDefault="001B6B2B" w:rsidP="001B6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2B">
              <w:rPr>
                <w:rFonts w:ascii="Times New Roman" w:hAnsi="Times New Roman" w:cs="Times New Roman"/>
                <w:sz w:val="28"/>
                <w:szCs w:val="28"/>
              </w:rPr>
              <w:t>от________________</w:t>
            </w:r>
          </w:p>
        </w:tc>
        <w:tc>
          <w:tcPr>
            <w:tcW w:w="3115" w:type="dxa"/>
          </w:tcPr>
          <w:p w:rsidR="00FD4899" w:rsidRPr="001B6B2B" w:rsidRDefault="001B6B2B" w:rsidP="00FD4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2B">
              <w:rPr>
                <w:rFonts w:ascii="Times New Roman" w:hAnsi="Times New Roman" w:cs="Times New Roman"/>
                <w:sz w:val="28"/>
                <w:szCs w:val="28"/>
              </w:rPr>
              <w:t>с.Тюльково</w:t>
            </w:r>
          </w:p>
        </w:tc>
        <w:tc>
          <w:tcPr>
            <w:tcW w:w="3115" w:type="dxa"/>
          </w:tcPr>
          <w:p w:rsidR="00FD4899" w:rsidRPr="001B6B2B" w:rsidRDefault="001B6B2B" w:rsidP="001B6B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6B2B">
              <w:rPr>
                <w:rFonts w:ascii="Times New Roman" w:hAnsi="Times New Roman" w:cs="Times New Roman"/>
                <w:sz w:val="28"/>
                <w:szCs w:val="28"/>
              </w:rPr>
              <w:t>№_____</w:t>
            </w:r>
          </w:p>
        </w:tc>
      </w:tr>
    </w:tbl>
    <w:p w:rsidR="00FD4899" w:rsidRDefault="00FD4899" w:rsidP="00FD4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3"/>
      </w:tblGrid>
      <w:tr w:rsidR="00FD4899" w:rsidTr="00D704AB">
        <w:tc>
          <w:tcPr>
            <w:tcW w:w="7792" w:type="dxa"/>
          </w:tcPr>
          <w:p w:rsidR="00FD4899" w:rsidRDefault="008D6804" w:rsidP="008D68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адреса объектов адресации на территории М</w:t>
            </w:r>
            <w:r w:rsidR="001B6B2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юльковский сельсовет» </w:t>
            </w:r>
            <w:r w:rsidR="00D01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ахтинского района Красноярского края </w:t>
            </w:r>
            <w:r w:rsidR="001B6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3" w:type="dxa"/>
          </w:tcPr>
          <w:p w:rsidR="00FD4899" w:rsidRDefault="00FD4899" w:rsidP="00FD4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D4899" w:rsidRDefault="00FD4899" w:rsidP="001B6B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6804" w:rsidRPr="00FD2816" w:rsidRDefault="008D6804" w:rsidP="008D68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16">
        <w:rPr>
          <w:rFonts w:ascii="Times New Roman" w:hAnsi="Times New Roman" w:cs="Times New Roman"/>
          <w:sz w:val="28"/>
          <w:szCs w:val="28"/>
        </w:rPr>
        <w:t xml:space="preserve">«О Федеральной информационной адресной системе о внесении изменений в федеральный закон «об общих принципах организации местного самоуправления в Российской Федерации», постановлением администрации Тюльковского сельсовета от 22.04.2015 г. №20 «Об утверждении административного регламента по предоставлению муниципальной услуги «Присвоение адресов земельным участкам, зданиям, сооружениям и помещениям на территории Тюльковского сельсовета, </w:t>
      </w:r>
    </w:p>
    <w:p w:rsidR="008D6804" w:rsidRDefault="008D6804" w:rsidP="008D6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D6804" w:rsidRPr="00FD2816" w:rsidRDefault="008D6804" w:rsidP="008D6804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16">
        <w:rPr>
          <w:rFonts w:ascii="Times New Roman" w:hAnsi="Times New Roman" w:cs="Times New Roman"/>
          <w:sz w:val="28"/>
          <w:szCs w:val="28"/>
        </w:rPr>
        <w:t xml:space="preserve">Внести сведения об адресе </w:t>
      </w:r>
      <w:r w:rsidR="00D010CE">
        <w:rPr>
          <w:rFonts w:ascii="Times New Roman" w:hAnsi="Times New Roman" w:cs="Times New Roman"/>
          <w:sz w:val="28"/>
          <w:szCs w:val="28"/>
        </w:rPr>
        <w:t>трансформаторных подстанций</w:t>
      </w:r>
      <w:r w:rsidRPr="00FD2816">
        <w:rPr>
          <w:rFonts w:ascii="Times New Roman" w:hAnsi="Times New Roman" w:cs="Times New Roman"/>
          <w:sz w:val="28"/>
          <w:szCs w:val="28"/>
        </w:rPr>
        <w:t xml:space="preserve"> </w:t>
      </w:r>
      <w:r w:rsidR="00D010CE">
        <w:rPr>
          <w:rFonts w:ascii="Times New Roman" w:hAnsi="Times New Roman" w:cs="Times New Roman"/>
          <w:sz w:val="28"/>
          <w:szCs w:val="28"/>
        </w:rPr>
        <w:t>муниципального образования Тюльковский сельсовет</w:t>
      </w:r>
      <w:r w:rsidRPr="00FD2816">
        <w:rPr>
          <w:rFonts w:ascii="Times New Roman" w:hAnsi="Times New Roman" w:cs="Times New Roman"/>
          <w:sz w:val="28"/>
          <w:szCs w:val="28"/>
        </w:rPr>
        <w:t xml:space="preserve"> Балахт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Красноярского края в Ф</w:t>
      </w:r>
      <w:r w:rsidRPr="00FD2816">
        <w:rPr>
          <w:rFonts w:ascii="Times New Roman" w:hAnsi="Times New Roman" w:cs="Times New Roman"/>
          <w:sz w:val="28"/>
          <w:szCs w:val="28"/>
        </w:rPr>
        <w:t xml:space="preserve">едеральную информационную адресную систему согласно приложения 1 к данному постановлению. </w:t>
      </w:r>
    </w:p>
    <w:p w:rsidR="008D6804" w:rsidRPr="00FD2816" w:rsidRDefault="008D6804" w:rsidP="008D6804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16">
        <w:rPr>
          <w:rFonts w:ascii="Times New Roman" w:hAnsi="Times New Roman" w:cs="Times New Roman"/>
          <w:sz w:val="28"/>
          <w:szCs w:val="28"/>
        </w:rPr>
        <w:t xml:space="preserve">Специалисту 1 категории администрации Тюльковкого сельсовета Давыдовой К.А. внести данные изменения в Федеральную информационную адресную систему. </w:t>
      </w:r>
    </w:p>
    <w:p w:rsidR="008D6804" w:rsidRPr="00FD2816" w:rsidRDefault="008D6804" w:rsidP="008D6804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1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8D6804" w:rsidRPr="00FD2816" w:rsidRDefault="008D6804" w:rsidP="008D6804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1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подписания. </w:t>
      </w:r>
    </w:p>
    <w:p w:rsidR="008D6804" w:rsidRDefault="008D6804" w:rsidP="008D680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804" w:rsidRDefault="008D6804" w:rsidP="008D680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804" w:rsidRPr="00FD2816" w:rsidRDefault="008D6804" w:rsidP="008D68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6804" w:rsidRPr="00FD2816" w:rsidRDefault="00D704AB" w:rsidP="008D68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8D6804" w:rsidRPr="00FD2816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Л.Н. Потипака </w:t>
      </w:r>
      <w:r w:rsidR="008D6804" w:rsidRPr="00FD2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804" w:rsidRDefault="008D6804" w:rsidP="008D680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B2B" w:rsidRDefault="001B6B2B" w:rsidP="001B6B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10CE" w:rsidRDefault="00D010CE" w:rsidP="001B6B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10CE" w:rsidRDefault="00D010CE" w:rsidP="001B6B2B">
      <w:pPr>
        <w:jc w:val="both"/>
        <w:rPr>
          <w:rFonts w:ascii="Times New Roman" w:hAnsi="Times New Roman" w:cs="Times New Roman"/>
          <w:sz w:val="28"/>
          <w:szCs w:val="28"/>
        </w:rPr>
        <w:sectPr w:rsidR="00D01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D010CE" w:rsidTr="00D010CE">
        <w:tc>
          <w:tcPr>
            <w:tcW w:w="7280" w:type="dxa"/>
          </w:tcPr>
          <w:p w:rsidR="00D010CE" w:rsidRDefault="00D010CE" w:rsidP="001B6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D010CE" w:rsidRPr="00D010CE" w:rsidRDefault="00D010CE" w:rsidP="00D010C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10CE">
              <w:rPr>
                <w:rFonts w:ascii="Times New Roman" w:hAnsi="Times New Roman" w:cs="Times New Roman"/>
                <w:sz w:val="18"/>
                <w:szCs w:val="18"/>
              </w:rPr>
              <w:t>Приложение 1 к постановле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администрации Тюльковского сельсовета                                                   </w:t>
            </w:r>
            <w:r w:rsidRPr="00D010CE">
              <w:rPr>
                <w:rFonts w:ascii="Times New Roman" w:hAnsi="Times New Roman" w:cs="Times New Roman"/>
                <w:sz w:val="18"/>
                <w:szCs w:val="18"/>
              </w:rPr>
              <w:t xml:space="preserve"> от__________________№___</w:t>
            </w:r>
          </w:p>
        </w:tc>
      </w:tr>
    </w:tbl>
    <w:p w:rsidR="00D010CE" w:rsidRDefault="00D010CE" w:rsidP="00D010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0CE" w:rsidRPr="00DE0F59" w:rsidRDefault="00D010CE" w:rsidP="00D010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59">
        <w:rPr>
          <w:rFonts w:ascii="Times New Roman" w:hAnsi="Times New Roman" w:cs="Times New Roman"/>
          <w:b/>
          <w:sz w:val="28"/>
          <w:szCs w:val="28"/>
        </w:rPr>
        <w:t xml:space="preserve">Сведения об адресе </w:t>
      </w:r>
      <w:r>
        <w:rPr>
          <w:rFonts w:ascii="Times New Roman" w:hAnsi="Times New Roman" w:cs="Times New Roman"/>
          <w:b/>
          <w:sz w:val="28"/>
          <w:szCs w:val="28"/>
        </w:rPr>
        <w:t>трансформаторных подстанций на территории МО Тюльковский сельсовет</w:t>
      </w:r>
      <w:r w:rsidRPr="00DE0F59">
        <w:rPr>
          <w:rFonts w:ascii="Times New Roman" w:hAnsi="Times New Roman" w:cs="Times New Roman"/>
          <w:b/>
          <w:sz w:val="28"/>
          <w:szCs w:val="28"/>
        </w:rPr>
        <w:t xml:space="preserve"> Балахтинского района Красноярского края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внесения </w:t>
      </w:r>
      <w:r w:rsidRPr="00DE0F59">
        <w:rPr>
          <w:rFonts w:ascii="Times New Roman" w:hAnsi="Times New Roman" w:cs="Times New Roman"/>
          <w:b/>
          <w:sz w:val="28"/>
          <w:szCs w:val="28"/>
        </w:rPr>
        <w:t>в Федеральную информационную адресную систему</w:t>
      </w:r>
    </w:p>
    <w:tbl>
      <w:tblPr>
        <w:tblStyle w:val="a3"/>
        <w:tblW w:w="14874" w:type="dxa"/>
        <w:tblLook w:val="04A0" w:firstRow="1" w:lastRow="0" w:firstColumn="1" w:lastColumn="0" w:noHBand="0" w:noVBand="1"/>
      </w:tblPr>
      <w:tblGrid>
        <w:gridCol w:w="1492"/>
        <w:gridCol w:w="1019"/>
        <w:gridCol w:w="1668"/>
        <w:gridCol w:w="2100"/>
        <w:gridCol w:w="1602"/>
        <w:gridCol w:w="1580"/>
        <w:gridCol w:w="1649"/>
        <w:gridCol w:w="1547"/>
        <w:gridCol w:w="2217"/>
      </w:tblGrid>
      <w:tr w:rsidR="00315398" w:rsidTr="00226643">
        <w:tc>
          <w:tcPr>
            <w:tcW w:w="1492" w:type="dxa"/>
          </w:tcPr>
          <w:p w:rsidR="00D010CE" w:rsidRPr="00DE0F59" w:rsidRDefault="00D010CE" w:rsidP="00F8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F59">
              <w:rPr>
                <w:rFonts w:ascii="Times New Roman" w:hAnsi="Times New Roman" w:cs="Times New Roman"/>
                <w:b/>
                <w:sz w:val="24"/>
                <w:szCs w:val="24"/>
              </w:rPr>
              <w:t>Объект адресации</w:t>
            </w:r>
          </w:p>
        </w:tc>
        <w:tc>
          <w:tcPr>
            <w:tcW w:w="1019" w:type="dxa"/>
          </w:tcPr>
          <w:p w:rsidR="00D010CE" w:rsidRPr="00DE0F59" w:rsidRDefault="00D010CE" w:rsidP="00F8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F59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1668" w:type="dxa"/>
          </w:tcPr>
          <w:p w:rsidR="00D010CE" w:rsidRPr="00DE0F59" w:rsidRDefault="00D010CE" w:rsidP="00F8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F59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федерации</w:t>
            </w:r>
          </w:p>
        </w:tc>
        <w:tc>
          <w:tcPr>
            <w:tcW w:w="2100" w:type="dxa"/>
          </w:tcPr>
          <w:p w:rsidR="00D010CE" w:rsidRPr="00DE0F59" w:rsidRDefault="00D010CE" w:rsidP="00F8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F5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район</w:t>
            </w:r>
          </w:p>
        </w:tc>
        <w:tc>
          <w:tcPr>
            <w:tcW w:w="1602" w:type="dxa"/>
          </w:tcPr>
          <w:p w:rsidR="00D010CE" w:rsidRPr="00DE0F59" w:rsidRDefault="00D010CE" w:rsidP="00F8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F5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</w:t>
            </w:r>
          </w:p>
        </w:tc>
        <w:tc>
          <w:tcPr>
            <w:tcW w:w="1580" w:type="dxa"/>
          </w:tcPr>
          <w:p w:rsidR="00D010CE" w:rsidRPr="00DE0F59" w:rsidRDefault="00D010CE" w:rsidP="00F8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F59">
              <w:rPr>
                <w:rFonts w:ascii="Times New Roman" w:hAnsi="Times New Roman" w:cs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1649" w:type="dxa"/>
          </w:tcPr>
          <w:p w:rsidR="00D010CE" w:rsidRPr="00DE0F59" w:rsidRDefault="00D010CE" w:rsidP="00F8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F59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1547" w:type="dxa"/>
          </w:tcPr>
          <w:p w:rsidR="00D010CE" w:rsidRPr="00414885" w:rsidRDefault="00414885" w:rsidP="00F8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ружение </w:t>
            </w:r>
          </w:p>
        </w:tc>
        <w:tc>
          <w:tcPr>
            <w:tcW w:w="2217" w:type="dxa"/>
          </w:tcPr>
          <w:p w:rsidR="00D010CE" w:rsidRPr="00DE0F59" w:rsidRDefault="00D010CE" w:rsidP="00F8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</w:tr>
      <w:tr w:rsidR="00315398" w:rsidTr="00226643">
        <w:tc>
          <w:tcPr>
            <w:tcW w:w="1492" w:type="dxa"/>
          </w:tcPr>
          <w:p w:rsidR="00D010CE" w:rsidRPr="00A26E50" w:rsidRDefault="00D010CE" w:rsidP="00F8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019" w:type="dxa"/>
          </w:tcPr>
          <w:p w:rsidR="00D010CE" w:rsidRPr="00A26E50" w:rsidRDefault="00D010CE" w:rsidP="00F8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68" w:type="dxa"/>
          </w:tcPr>
          <w:p w:rsidR="00D010CE" w:rsidRPr="00A26E50" w:rsidRDefault="00D010CE" w:rsidP="00F8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 </w:t>
            </w:r>
          </w:p>
        </w:tc>
        <w:tc>
          <w:tcPr>
            <w:tcW w:w="2100" w:type="dxa"/>
          </w:tcPr>
          <w:p w:rsidR="00D010CE" w:rsidRPr="00A26E50" w:rsidRDefault="00D010CE" w:rsidP="00F8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хтинский </w:t>
            </w:r>
            <w:r w:rsidR="00D60E02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602" w:type="dxa"/>
          </w:tcPr>
          <w:p w:rsidR="00D010CE" w:rsidRPr="00A26E50" w:rsidRDefault="0074317A" w:rsidP="00F8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ьковский сельсовет </w:t>
            </w:r>
          </w:p>
        </w:tc>
        <w:tc>
          <w:tcPr>
            <w:tcW w:w="1580" w:type="dxa"/>
          </w:tcPr>
          <w:p w:rsidR="00D010CE" w:rsidRPr="00A26E50" w:rsidRDefault="00763EF1" w:rsidP="00F8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317A">
              <w:rPr>
                <w:rFonts w:ascii="Times New Roman" w:hAnsi="Times New Roman" w:cs="Times New Roman"/>
                <w:sz w:val="24"/>
                <w:szCs w:val="24"/>
              </w:rPr>
              <w:t xml:space="preserve">ело Тюльково </w:t>
            </w:r>
          </w:p>
        </w:tc>
        <w:tc>
          <w:tcPr>
            <w:tcW w:w="1649" w:type="dxa"/>
          </w:tcPr>
          <w:p w:rsidR="00D010CE" w:rsidRPr="00A26E50" w:rsidRDefault="002B2BC0" w:rsidP="00F8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74317A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</w:t>
            </w:r>
          </w:p>
        </w:tc>
        <w:tc>
          <w:tcPr>
            <w:tcW w:w="1547" w:type="dxa"/>
          </w:tcPr>
          <w:p w:rsidR="00D010CE" w:rsidRPr="00A26E50" w:rsidRDefault="0074317A" w:rsidP="00F8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</w:p>
        </w:tc>
        <w:tc>
          <w:tcPr>
            <w:tcW w:w="2217" w:type="dxa"/>
          </w:tcPr>
          <w:p w:rsidR="00D010CE" w:rsidRPr="00A26E50" w:rsidRDefault="0074317A" w:rsidP="00F8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03:0000000:6280</w:t>
            </w:r>
          </w:p>
        </w:tc>
      </w:tr>
      <w:tr w:rsidR="00315398" w:rsidTr="00226643">
        <w:tc>
          <w:tcPr>
            <w:tcW w:w="1492" w:type="dxa"/>
          </w:tcPr>
          <w:p w:rsidR="0074317A" w:rsidRDefault="00763EF1" w:rsidP="00F8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019" w:type="dxa"/>
          </w:tcPr>
          <w:p w:rsidR="0074317A" w:rsidRDefault="00763EF1" w:rsidP="00F8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68" w:type="dxa"/>
          </w:tcPr>
          <w:p w:rsidR="0074317A" w:rsidRDefault="00763EF1" w:rsidP="00F8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 </w:t>
            </w:r>
          </w:p>
        </w:tc>
        <w:tc>
          <w:tcPr>
            <w:tcW w:w="2100" w:type="dxa"/>
          </w:tcPr>
          <w:p w:rsidR="0074317A" w:rsidRDefault="00D60E02" w:rsidP="00F8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хтинский  рай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602" w:type="dxa"/>
          </w:tcPr>
          <w:p w:rsidR="0074317A" w:rsidRDefault="00763EF1" w:rsidP="00F8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ьковский сельсовет </w:t>
            </w:r>
          </w:p>
        </w:tc>
        <w:tc>
          <w:tcPr>
            <w:tcW w:w="1580" w:type="dxa"/>
          </w:tcPr>
          <w:p w:rsidR="0074317A" w:rsidRDefault="00763EF1" w:rsidP="00F8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Тюльково </w:t>
            </w:r>
          </w:p>
        </w:tc>
        <w:tc>
          <w:tcPr>
            <w:tcW w:w="1649" w:type="dxa"/>
          </w:tcPr>
          <w:p w:rsidR="0074317A" w:rsidRDefault="002B2BC0" w:rsidP="00F8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763EF1">
              <w:rPr>
                <w:rFonts w:ascii="Times New Roman" w:hAnsi="Times New Roman" w:cs="Times New Roman"/>
                <w:sz w:val="24"/>
                <w:szCs w:val="24"/>
              </w:rPr>
              <w:t xml:space="preserve">Ленина </w:t>
            </w:r>
          </w:p>
        </w:tc>
        <w:tc>
          <w:tcPr>
            <w:tcW w:w="1547" w:type="dxa"/>
          </w:tcPr>
          <w:p w:rsidR="0074317A" w:rsidRDefault="00763EF1" w:rsidP="00F8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 А </w:t>
            </w:r>
          </w:p>
        </w:tc>
        <w:tc>
          <w:tcPr>
            <w:tcW w:w="2217" w:type="dxa"/>
          </w:tcPr>
          <w:p w:rsidR="0074317A" w:rsidRDefault="00763EF1" w:rsidP="00F8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5398" w:rsidTr="00226643">
        <w:tc>
          <w:tcPr>
            <w:tcW w:w="1492" w:type="dxa"/>
          </w:tcPr>
          <w:p w:rsidR="0074317A" w:rsidRDefault="00763EF1" w:rsidP="00F8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019" w:type="dxa"/>
          </w:tcPr>
          <w:p w:rsidR="0074317A" w:rsidRDefault="00763EF1" w:rsidP="00F8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68" w:type="dxa"/>
          </w:tcPr>
          <w:p w:rsidR="0074317A" w:rsidRDefault="00763EF1" w:rsidP="00F8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 </w:t>
            </w:r>
          </w:p>
        </w:tc>
        <w:tc>
          <w:tcPr>
            <w:tcW w:w="2100" w:type="dxa"/>
          </w:tcPr>
          <w:p w:rsidR="0074317A" w:rsidRDefault="00D60E02" w:rsidP="00F8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хтинский  район</w:t>
            </w:r>
            <w:r w:rsidR="00763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</w:tcPr>
          <w:p w:rsidR="0074317A" w:rsidRDefault="00763EF1" w:rsidP="00F8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ьковский сельсовет </w:t>
            </w:r>
          </w:p>
        </w:tc>
        <w:tc>
          <w:tcPr>
            <w:tcW w:w="1580" w:type="dxa"/>
          </w:tcPr>
          <w:p w:rsidR="0074317A" w:rsidRDefault="00763EF1" w:rsidP="00F8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Тюльково </w:t>
            </w:r>
          </w:p>
        </w:tc>
        <w:tc>
          <w:tcPr>
            <w:tcW w:w="1649" w:type="dxa"/>
          </w:tcPr>
          <w:p w:rsidR="0074317A" w:rsidRDefault="002B2BC0" w:rsidP="00F8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763EF1">
              <w:rPr>
                <w:rFonts w:ascii="Times New Roman" w:hAnsi="Times New Roman" w:cs="Times New Roman"/>
                <w:sz w:val="24"/>
                <w:szCs w:val="24"/>
              </w:rPr>
              <w:t xml:space="preserve">Ленина </w:t>
            </w:r>
          </w:p>
        </w:tc>
        <w:tc>
          <w:tcPr>
            <w:tcW w:w="1547" w:type="dxa"/>
          </w:tcPr>
          <w:p w:rsidR="0074317A" w:rsidRDefault="00763EF1" w:rsidP="00F8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А</w:t>
            </w:r>
          </w:p>
        </w:tc>
        <w:tc>
          <w:tcPr>
            <w:tcW w:w="2217" w:type="dxa"/>
          </w:tcPr>
          <w:p w:rsidR="0074317A" w:rsidRDefault="00763EF1" w:rsidP="00F8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03:0000000:4317</w:t>
            </w:r>
          </w:p>
        </w:tc>
      </w:tr>
      <w:tr w:rsidR="00D60E02" w:rsidTr="00226643">
        <w:tc>
          <w:tcPr>
            <w:tcW w:w="1492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019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68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 </w:t>
            </w:r>
          </w:p>
        </w:tc>
        <w:tc>
          <w:tcPr>
            <w:tcW w:w="2100" w:type="dxa"/>
          </w:tcPr>
          <w:p w:rsidR="00D60E02" w:rsidRDefault="00D60E02" w:rsidP="00D60E02">
            <w:pPr>
              <w:jc w:val="center"/>
            </w:pPr>
            <w:r w:rsidRPr="00C57FA3">
              <w:rPr>
                <w:rFonts w:ascii="Times New Roman" w:hAnsi="Times New Roman" w:cs="Times New Roman"/>
                <w:sz w:val="24"/>
                <w:szCs w:val="24"/>
              </w:rPr>
              <w:t>Балахтинский  район</w:t>
            </w:r>
          </w:p>
        </w:tc>
        <w:tc>
          <w:tcPr>
            <w:tcW w:w="1602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ьковский сельсовет </w:t>
            </w:r>
          </w:p>
        </w:tc>
        <w:tc>
          <w:tcPr>
            <w:tcW w:w="1580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Угольный</w:t>
            </w:r>
          </w:p>
        </w:tc>
        <w:tc>
          <w:tcPr>
            <w:tcW w:w="1649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Молодежная </w:t>
            </w:r>
          </w:p>
        </w:tc>
        <w:tc>
          <w:tcPr>
            <w:tcW w:w="1547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217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03:0000000:4113</w:t>
            </w:r>
          </w:p>
        </w:tc>
      </w:tr>
      <w:tr w:rsidR="00D60E02" w:rsidTr="00226643">
        <w:tc>
          <w:tcPr>
            <w:tcW w:w="1492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019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68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 </w:t>
            </w:r>
          </w:p>
        </w:tc>
        <w:tc>
          <w:tcPr>
            <w:tcW w:w="2100" w:type="dxa"/>
          </w:tcPr>
          <w:p w:rsidR="00D60E02" w:rsidRDefault="00D60E02" w:rsidP="00D60E02">
            <w:pPr>
              <w:jc w:val="center"/>
            </w:pPr>
            <w:r w:rsidRPr="00C57FA3">
              <w:rPr>
                <w:rFonts w:ascii="Times New Roman" w:hAnsi="Times New Roman" w:cs="Times New Roman"/>
                <w:sz w:val="24"/>
                <w:szCs w:val="24"/>
              </w:rPr>
              <w:t>Балахтинский  район</w:t>
            </w:r>
          </w:p>
        </w:tc>
        <w:tc>
          <w:tcPr>
            <w:tcW w:w="1602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ьковский сельсовет </w:t>
            </w:r>
          </w:p>
        </w:tc>
        <w:tc>
          <w:tcPr>
            <w:tcW w:w="1580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Тюльково </w:t>
            </w:r>
          </w:p>
        </w:tc>
        <w:tc>
          <w:tcPr>
            <w:tcW w:w="1649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Юности </w:t>
            </w:r>
          </w:p>
        </w:tc>
        <w:tc>
          <w:tcPr>
            <w:tcW w:w="1547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217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03:0000000:4325</w:t>
            </w:r>
          </w:p>
        </w:tc>
      </w:tr>
      <w:tr w:rsidR="00D60E02" w:rsidTr="00226643">
        <w:tc>
          <w:tcPr>
            <w:tcW w:w="1492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019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68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 </w:t>
            </w:r>
          </w:p>
        </w:tc>
        <w:tc>
          <w:tcPr>
            <w:tcW w:w="2100" w:type="dxa"/>
          </w:tcPr>
          <w:p w:rsidR="00D60E02" w:rsidRDefault="00D60E02" w:rsidP="00D60E02">
            <w:pPr>
              <w:jc w:val="center"/>
            </w:pPr>
            <w:r w:rsidRPr="00C57FA3">
              <w:rPr>
                <w:rFonts w:ascii="Times New Roman" w:hAnsi="Times New Roman" w:cs="Times New Roman"/>
                <w:sz w:val="24"/>
                <w:szCs w:val="24"/>
              </w:rPr>
              <w:t>Балахтинский  район</w:t>
            </w:r>
          </w:p>
        </w:tc>
        <w:tc>
          <w:tcPr>
            <w:tcW w:w="1602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ьковский сельсовет </w:t>
            </w:r>
          </w:p>
        </w:tc>
        <w:tc>
          <w:tcPr>
            <w:tcW w:w="1580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Тюльково</w:t>
            </w:r>
          </w:p>
        </w:tc>
        <w:tc>
          <w:tcPr>
            <w:tcW w:w="1649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Юности</w:t>
            </w:r>
          </w:p>
        </w:tc>
        <w:tc>
          <w:tcPr>
            <w:tcW w:w="1547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17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03:0000000:4223</w:t>
            </w:r>
          </w:p>
        </w:tc>
      </w:tr>
      <w:tr w:rsidR="00D60E02" w:rsidTr="00226643">
        <w:tc>
          <w:tcPr>
            <w:tcW w:w="1492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019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68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 </w:t>
            </w:r>
          </w:p>
        </w:tc>
        <w:tc>
          <w:tcPr>
            <w:tcW w:w="2100" w:type="dxa"/>
          </w:tcPr>
          <w:p w:rsidR="00D60E02" w:rsidRDefault="00D60E02" w:rsidP="00D60E02">
            <w:pPr>
              <w:jc w:val="center"/>
            </w:pPr>
            <w:r w:rsidRPr="00C57FA3">
              <w:rPr>
                <w:rFonts w:ascii="Times New Roman" w:hAnsi="Times New Roman" w:cs="Times New Roman"/>
                <w:sz w:val="24"/>
                <w:szCs w:val="24"/>
              </w:rPr>
              <w:t>Балахтинский  район</w:t>
            </w:r>
          </w:p>
        </w:tc>
        <w:tc>
          <w:tcPr>
            <w:tcW w:w="1602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ьковский сельсовет </w:t>
            </w:r>
          </w:p>
        </w:tc>
        <w:tc>
          <w:tcPr>
            <w:tcW w:w="1580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Тюльково </w:t>
            </w:r>
          </w:p>
        </w:tc>
        <w:tc>
          <w:tcPr>
            <w:tcW w:w="1649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Советская </w:t>
            </w:r>
          </w:p>
        </w:tc>
        <w:tc>
          <w:tcPr>
            <w:tcW w:w="1547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17" w:type="dxa"/>
          </w:tcPr>
          <w:p w:rsidR="00D60E02" w:rsidRDefault="00EF27E7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E02" w:rsidTr="00226643">
        <w:tc>
          <w:tcPr>
            <w:tcW w:w="1492" w:type="dxa"/>
          </w:tcPr>
          <w:p w:rsidR="00D60E02" w:rsidRPr="00395B04" w:rsidRDefault="00D60E02" w:rsidP="00D60E02">
            <w:pPr>
              <w:jc w:val="center"/>
              <w:rPr>
                <w:rFonts w:ascii="Times New Roman" w:hAnsi="Times New Roman" w:cs="Times New Roman"/>
              </w:rPr>
            </w:pPr>
            <w:r w:rsidRPr="00395B04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1019" w:type="dxa"/>
          </w:tcPr>
          <w:p w:rsidR="00D60E02" w:rsidRPr="00395B04" w:rsidRDefault="00D60E02" w:rsidP="00D60E02">
            <w:pPr>
              <w:jc w:val="center"/>
              <w:rPr>
                <w:rFonts w:ascii="Times New Roman" w:hAnsi="Times New Roman" w:cs="Times New Roman"/>
              </w:rPr>
            </w:pPr>
            <w:r w:rsidRPr="00395B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8" w:type="dxa"/>
          </w:tcPr>
          <w:p w:rsidR="00D60E02" w:rsidRPr="00395B04" w:rsidRDefault="00D60E02" w:rsidP="00D60E02">
            <w:pPr>
              <w:jc w:val="center"/>
              <w:rPr>
                <w:rFonts w:ascii="Times New Roman" w:hAnsi="Times New Roman" w:cs="Times New Roman"/>
              </w:rPr>
            </w:pPr>
            <w:r w:rsidRPr="00395B04"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2100" w:type="dxa"/>
          </w:tcPr>
          <w:p w:rsidR="00D60E02" w:rsidRDefault="00D60E02" w:rsidP="00D60E02">
            <w:pPr>
              <w:jc w:val="center"/>
            </w:pPr>
            <w:r w:rsidRPr="00C57FA3">
              <w:rPr>
                <w:rFonts w:ascii="Times New Roman" w:hAnsi="Times New Roman" w:cs="Times New Roman"/>
                <w:sz w:val="24"/>
                <w:szCs w:val="24"/>
              </w:rPr>
              <w:t>Балахтинский  район</w:t>
            </w:r>
          </w:p>
        </w:tc>
        <w:tc>
          <w:tcPr>
            <w:tcW w:w="1602" w:type="dxa"/>
          </w:tcPr>
          <w:p w:rsidR="00D60E02" w:rsidRPr="00395B04" w:rsidRDefault="00D60E02" w:rsidP="00D60E02">
            <w:pPr>
              <w:jc w:val="center"/>
              <w:rPr>
                <w:rFonts w:ascii="Times New Roman" w:hAnsi="Times New Roman" w:cs="Times New Roman"/>
              </w:rPr>
            </w:pPr>
            <w:r w:rsidRPr="00395B04">
              <w:rPr>
                <w:rFonts w:ascii="Times New Roman" w:hAnsi="Times New Roman" w:cs="Times New Roman"/>
              </w:rPr>
              <w:t>Тюльковский сельсовет</w:t>
            </w:r>
          </w:p>
        </w:tc>
        <w:tc>
          <w:tcPr>
            <w:tcW w:w="1580" w:type="dxa"/>
          </w:tcPr>
          <w:p w:rsidR="00D60E02" w:rsidRPr="00395B04" w:rsidRDefault="00D60E02" w:rsidP="00D60E02">
            <w:pPr>
              <w:jc w:val="center"/>
              <w:rPr>
                <w:rFonts w:ascii="Times New Roman" w:hAnsi="Times New Roman" w:cs="Times New Roman"/>
              </w:rPr>
            </w:pPr>
            <w:r w:rsidRPr="00395B04">
              <w:rPr>
                <w:rFonts w:ascii="Times New Roman" w:hAnsi="Times New Roman" w:cs="Times New Roman"/>
              </w:rPr>
              <w:t>село Тюльково</w:t>
            </w:r>
          </w:p>
        </w:tc>
        <w:tc>
          <w:tcPr>
            <w:tcW w:w="1649" w:type="dxa"/>
          </w:tcPr>
          <w:p w:rsidR="00D60E02" w:rsidRPr="00395B04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Pr="00395B04">
              <w:rPr>
                <w:rFonts w:ascii="Times New Roman" w:hAnsi="Times New Roman" w:cs="Times New Roman"/>
                <w:sz w:val="24"/>
                <w:szCs w:val="24"/>
              </w:rPr>
              <w:t>Дивногорская</w:t>
            </w:r>
          </w:p>
        </w:tc>
        <w:tc>
          <w:tcPr>
            <w:tcW w:w="1547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17" w:type="dxa"/>
          </w:tcPr>
          <w:p w:rsidR="00D60E02" w:rsidRDefault="00EF27E7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E02" w:rsidTr="00226643">
        <w:tc>
          <w:tcPr>
            <w:tcW w:w="1492" w:type="dxa"/>
          </w:tcPr>
          <w:p w:rsidR="00D60E02" w:rsidRPr="00395B04" w:rsidRDefault="00D60E02" w:rsidP="00D60E02">
            <w:pPr>
              <w:jc w:val="center"/>
              <w:rPr>
                <w:rFonts w:ascii="Times New Roman" w:hAnsi="Times New Roman" w:cs="Times New Roman"/>
              </w:rPr>
            </w:pPr>
            <w:r w:rsidRPr="00395B04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1019" w:type="dxa"/>
          </w:tcPr>
          <w:p w:rsidR="00D60E02" w:rsidRPr="00395B04" w:rsidRDefault="00D60E02" w:rsidP="00D60E02">
            <w:pPr>
              <w:jc w:val="center"/>
              <w:rPr>
                <w:rFonts w:ascii="Times New Roman" w:hAnsi="Times New Roman" w:cs="Times New Roman"/>
              </w:rPr>
            </w:pPr>
            <w:r w:rsidRPr="00395B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8" w:type="dxa"/>
          </w:tcPr>
          <w:p w:rsidR="00D60E02" w:rsidRPr="00395B04" w:rsidRDefault="00D60E02" w:rsidP="00D60E02">
            <w:pPr>
              <w:jc w:val="center"/>
              <w:rPr>
                <w:rFonts w:ascii="Times New Roman" w:hAnsi="Times New Roman" w:cs="Times New Roman"/>
              </w:rPr>
            </w:pPr>
            <w:r w:rsidRPr="00395B04"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2100" w:type="dxa"/>
          </w:tcPr>
          <w:p w:rsidR="00D60E02" w:rsidRDefault="00D60E02" w:rsidP="00D60E02">
            <w:pPr>
              <w:jc w:val="center"/>
            </w:pPr>
            <w:r w:rsidRPr="00C57FA3">
              <w:rPr>
                <w:rFonts w:ascii="Times New Roman" w:hAnsi="Times New Roman" w:cs="Times New Roman"/>
                <w:sz w:val="24"/>
                <w:szCs w:val="24"/>
              </w:rPr>
              <w:t>Балахтинский  район</w:t>
            </w:r>
          </w:p>
        </w:tc>
        <w:tc>
          <w:tcPr>
            <w:tcW w:w="1602" w:type="dxa"/>
          </w:tcPr>
          <w:p w:rsidR="00D60E02" w:rsidRPr="00395B04" w:rsidRDefault="00D60E02" w:rsidP="00D60E02">
            <w:pPr>
              <w:jc w:val="center"/>
              <w:rPr>
                <w:rFonts w:ascii="Times New Roman" w:hAnsi="Times New Roman" w:cs="Times New Roman"/>
              </w:rPr>
            </w:pPr>
            <w:r w:rsidRPr="00395B04">
              <w:rPr>
                <w:rFonts w:ascii="Times New Roman" w:hAnsi="Times New Roman" w:cs="Times New Roman"/>
              </w:rPr>
              <w:t>Тюльковский сельсовет</w:t>
            </w:r>
          </w:p>
        </w:tc>
        <w:tc>
          <w:tcPr>
            <w:tcW w:w="1580" w:type="dxa"/>
          </w:tcPr>
          <w:p w:rsidR="00D60E02" w:rsidRPr="00395B04" w:rsidRDefault="00D60E02" w:rsidP="00D60E02">
            <w:pPr>
              <w:jc w:val="center"/>
              <w:rPr>
                <w:rFonts w:ascii="Times New Roman" w:hAnsi="Times New Roman" w:cs="Times New Roman"/>
              </w:rPr>
            </w:pPr>
            <w:r w:rsidRPr="00395B04">
              <w:rPr>
                <w:rFonts w:ascii="Times New Roman" w:hAnsi="Times New Roman" w:cs="Times New Roman"/>
              </w:rPr>
              <w:t>село Тюльково</w:t>
            </w:r>
          </w:p>
        </w:tc>
        <w:tc>
          <w:tcPr>
            <w:tcW w:w="1649" w:type="dxa"/>
          </w:tcPr>
          <w:p w:rsidR="00D60E02" w:rsidRPr="00395B04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Pr="00395B04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547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217" w:type="dxa"/>
          </w:tcPr>
          <w:p w:rsidR="00D60E02" w:rsidRDefault="00EF27E7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E02" w:rsidTr="00226643">
        <w:tc>
          <w:tcPr>
            <w:tcW w:w="1492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019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68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 </w:t>
            </w:r>
          </w:p>
        </w:tc>
        <w:tc>
          <w:tcPr>
            <w:tcW w:w="2100" w:type="dxa"/>
          </w:tcPr>
          <w:p w:rsidR="00D60E02" w:rsidRDefault="00D60E02" w:rsidP="00D60E02">
            <w:pPr>
              <w:jc w:val="center"/>
            </w:pPr>
            <w:r w:rsidRPr="00C57FA3">
              <w:rPr>
                <w:rFonts w:ascii="Times New Roman" w:hAnsi="Times New Roman" w:cs="Times New Roman"/>
                <w:sz w:val="24"/>
                <w:szCs w:val="24"/>
              </w:rPr>
              <w:t>Балахтинский  район</w:t>
            </w:r>
          </w:p>
        </w:tc>
        <w:tc>
          <w:tcPr>
            <w:tcW w:w="1602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ьковский сельсовет </w:t>
            </w:r>
          </w:p>
        </w:tc>
        <w:tc>
          <w:tcPr>
            <w:tcW w:w="1580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Ключи  </w:t>
            </w:r>
          </w:p>
        </w:tc>
        <w:tc>
          <w:tcPr>
            <w:tcW w:w="1649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Ключинская </w:t>
            </w:r>
          </w:p>
        </w:tc>
        <w:tc>
          <w:tcPr>
            <w:tcW w:w="1547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217" w:type="dxa"/>
          </w:tcPr>
          <w:p w:rsidR="00D60E02" w:rsidRDefault="00EF27E7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E02" w:rsidTr="00226643">
        <w:tc>
          <w:tcPr>
            <w:tcW w:w="1492" w:type="dxa"/>
          </w:tcPr>
          <w:p w:rsidR="00D60E02" w:rsidRPr="00315398" w:rsidRDefault="00D60E02" w:rsidP="00D60E02">
            <w:pPr>
              <w:jc w:val="center"/>
              <w:rPr>
                <w:rFonts w:ascii="Times New Roman" w:hAnsi="Times New Roman" w:cs="Times New Roman"/>
              </w:rPr>
            </w:pPr>
            <w:r w:rsidRPr="00315398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1019" w:type="dxa"/>
          </w:tcPr>
          <w:p w:rsidR="00D60E02" w:rsidRPr="00315398" w:rsidRDefault="00D60E02" w:rsidP="00D60E02">
            <w:pPr>
              <w:jc w:val="center"/>
              <w:rPr>
                <w:rFonts w:ascii="Times New Roman" w:hAnsi="Times New Roman" w:cs="Times New Roman"/>
              </w:rPr>
            </w:pPr>
            <w:r w:rsidRPr="003153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8" w:type="dxa"/>
          </w:tcPr>
          <w:p w:rsidR="00D60E02" w:rsidRPr="00315398" w:rsidRDefault="00D60E02" w:rsidP="00D60E02">
            <w:pPr>
              <w:jc w:val="center"/>
              <w:rPr>
                <w:rFonts w:ascii="Times New Roman" w:hAnsi="Times New Roman" w:cs="Times New Roman"/>
              </w:rPr>
            </w:pPr>
            <w:r w:rsidRPr="00315398"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2100" w:type="dxa"/>
          </w:tcPr>
          <w:p w:rsidR="00D60E02" w:rsidRDefault="00D60E02" w:rsidP="00D60E02">
            <w:pPr>
              <w:jc w:val="center"/>
            </w:pPr>
            <w:r w:rsidRPr="00C57FA3">
              <w:rPr>
                <w:rFonts w:ascii="Times New Roman" w:hAnsi="Times New Roman" w:cs="Times New Roman"/>
                <w:sz w:val="24"/>
                <w:szCs w:val="24"/>
              </w:rPr>
              <w:t>Балахтинский  район</w:t>
            </w:r>
          </w:p>
        </w:tc>
        <w:tc>
          <w:tcPr>
            <w:tcW w:w="1602" w:type="dxa"/>
          </w:tcPr>
          <w:p w:rsidR="00D60E02" w:rsidRPr="00315398" w:rsidRDefault="00D60E02" w:rsidP="00D60E02">
            <w:pPr>
              <w:jc w:val="center"/>
              <w:rPr>
                <w:rFonts w:ascii="Times New Roman" w:hAnsi="Times New Roman" w:cs="Times New Roman"/>
              </w:rPr>
            </w:pPr>
            <w:r w:rsidRPr="00315398">
              <w:rPr>
                <w:rFonts w:ascii="Times New Roman" w:hAnsi="Times New Roman" w:cs="Times New Roman"/>
              </w:rPr>
              <w:t>Тюльковский сельсовет</w:t>
            </w:r>
          </w:p>
        </w:tc>
        <w:tc>
          <w:tcPr>
            <w:tcW w:w="1580" w:type="dxa"/>
          </w:tcPr>
          <w:p w:rsidR="00D60E02" w:rsidRPr="00315398" w:rsidRDefault="00D60E02" w:rsidP="00D60E02">
            <w:pPr>
              <w:jc w:val="center"/>
              <w:rPr>
                <w:rFonts w:ascii="Times New Roman" w:hAnsi="Times New Roman" w:cs="Times New Roman"/>
              </w:rPr>
            </w:pPr>
            <w:r w:rsidRPr="00315398">
              <w:rPr>
                <w:rFonts w:ascii="Times New Roman" w:hAnsi="Times New Roman" w:cs="Times New Roman"/>
              </w:rPr>
              <w:t>деревня Ключи</w:t>
            </w:r>
          </w:p>
        </w:tc>
        <w:tc>
          <w:tcPr>
            <w:tcW w:w="1649" w:type="dxa"/>
          </w:tcPr>
          <w:p w:rsidR="00D60E02" w:rsidRPr="00315398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Pr="00315398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</w:p>
        </w:tc>
        <w:tc>
          <w:tcPr>
            <w:tcW w:w="1547" w:type="dxa"/>
          </w:tcPr>
          <w:p w:rsidR="00D60E02" w:rsidRPr="00315398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98">
              <w:rPr>
                <w:rFonts w:ascii="Times New Roman" w:hAnsi="Times New Roman" w:cs="Times New Roman"/>
                <w:sz w:val="24"/>
                <w:szCs w:val="24"/>
              </w:rPr>
              <w:t>34А</w:t>
            </w:r>
          </w:p>
        </w:tc>
        <w:tc>
          <w:tcPr>
            <w:tcW w:w="2217" w:type="dxa"/>
          </w:tcPr>
          <w:p w:rsidR="00D60E02" w:rsidRPr="00315398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98">
              <w:rPr>
                <w:rFonts w:ascii="Times New Roman" w:hAnsi="Times New Roman" w:cs="Times New Roman"/>
                <w:sz w:val="24"/>
                <w:szCs w:val="24"/>
              </w:rPr>
              <w:t>24:03:4102006:44</w:t>
            </w:r>
          </w:p>
        </w:tc>
      </w:tr>
      <w:tr w:rsidR="00D60E02" w:rsidTr="00226643">
        <w:tc>
          <w:tcPr>
            <w:tcW w:w="1492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у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68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 </w:t>
            </w:r>
          </w:p>
        </w:tc>
        <w:tc>
          <w:tcPr>
            <w:tcW w:w="2100" w:type="dxa"/>
          </w:tcPr>
          <w:p w:rsidR="00D60E02" w:rsidRDefault="00D60E02" w:rsidP="00D60E02">
            <w:pPr>
              <w:jc w:val="center"/>
            </w:pPr>
            <w:r w:rsidRPr="00C57FA3">
              <w:rPr>
                <w:rFonts w:ascii="Times New Roman" w:hAnsi="Times New Roman" w:cs="Times New Roman"/>
                <w:sz w:val="24"/>
                <w:szCs w:val="24"/>
              </w:rPr>
              <w:t>Балахтинский  район</w:t>
            </w:r>
          </w:p>
        </w:tc>
        <w:tc>
          <w:tcPr>
            <w:tcW w:w="1602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ьковский сельсовет </w:t>
            </w:r>
          </w:p>
        </w:tc>
        <w:tc>
          <w:tcPr>
            <w:tcW w:w="1580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Ключи </w:t>
            </w:r>
          </w:p>
        </w:tc>
        <w:tc>
          <w:tcPr>
            <w:tcW w:w="1649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Центральная</w:t>
            </w:r>
          </w:p>
        </w:tc>
        <w:tc>
          <w:tcPr>
            <w:tcW w:w="1547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217" w:type="dxa"/>
          </w:tcPr>
          <w:p w:rsidR="00D60E02" w:rsidRDefault="00D704AB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E02" w:rsidTr="00226643">
        <w:tc>
          <w:tcPr>
            <w:tcW w:w="1492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ружение </w:t>
            </w:r>
          </w:p>
        </w:tc>
        <w:tc>
          <w:tcPr>
            <w:tcW w:w="1019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68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 </w:t>
            </w:r>
          </w:p>
        </w:tc>
        <w:tc>
          <w:tcPr>
            <w:tcW w:w="2100" w:type="dxa"/>
          </w:tcPr>
          <w:p w:rsidR="00D60E02" w:rsidRDefault="00D60E02" w:rsidP="00D60E02">
            <w:pPr>
              <w:jc w:val="center"/>
            </w:pPr>
            <w:r w:rsidRPr="00C57FA3">
              <w:rPr>
                <w:rFonts w:ascii="Times New Roman" w:hAnsi="Times New Roman" w:cs="Times New Roman"/>
                <w:sz w:val="24"/>
                <w:szCs w:val="24"/>
              </w:rPr>
              <w:t>Балахтинский  район</w:t>
            </w:r>
          </w:p>
        </w:tc>
        <w:tc>
          <w:tcPr>
            <w:tcW w:w="1602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ьковский сельсовет </w:t>
            </w:r>
          </w:p>
        </w:tc>
        <w:tc>
          <w:tcPr>
            <w:tcW w:w="1580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Ключи </w:t>
            </w:r>
          </w:p>
        </w:tc>
        <w:tc>
          <w:tcPr>
            <w:tcW w:w="1649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Ключинская </w:t>
            </w:r>
          </w:p>
        </w:tc>
        <w:tc>
          <w:tcPr>
            <w:tcW w:w="1547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А </w:t>
            </w:r>
          </w:p>
        </w:tc>
        <w:tc>
          <w:tcPr>
            <w:tcW w:w="2217" w:type="dxa"/>
          </w:tcPr>
          <w:p w:rsidR="00D60E02" w:rsidRDefault="00D704AB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03:4102002:34</w:t>
            </w:r>
          </w:p>
        </w:tc>
      </w:tr>
      <w:tr w:rsidR="00D60E02" w:rsidTr="00226643">
        <w:tc>
          <w:tcPr>
            <w:tcW w:w="1492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019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68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 </w:t>
            </w:r>
          </w:p>
        </w:tc>
        <w:tc>
          <w:tcPr>
            <w:tcW w:w="2100" w:type="dxa"/>
          </w:tcPr>
          <w:p w:rsidR="00D60E02" w:rsidRDefault="00D60E02" w:rsidP="00D60E02">
            <w:pPr>
              <w:jc w:val="center"/>
            </w:pPr>
            <w:r w:rsidRPr="00C57FA3">
              <w:rPr>
                <w:rFonts w:ascii="Times New Roman" w:hAnsi="Times New Roman" w:cs="Times New Roman"/>
                <w:sz w:val="24"/>
                <w:szCs w:val="24"/>
              </w:rPr>
              <w:t>Балахтинский  район</w:t>
            </w:r>
          </w:p>
        </w:tc>
        <w:tc>
          <w:tcPr>
            <w:tcW w:w="1602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ьковский сельсовет </w:t>
            </w:r>
          </w:p>
        </w:tc>
        <w:tc>
          <w:tcPr>
            <w:tcW w:w="1580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Угольный </w:t>
            </w:r>
          </w:p>
        </w:tc>
        <w:tc>
          <w:tcPr>
            <w:tcW w:w="1649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                   Мира </w:t>
            </w:r>
          </w:p>
        </w:tc>
        <w:tc>
          <w:tcPr>
            <w:tcW w:w="1547" w:type="dxa"/>
          </w:tcPr>
          <w:p w:rsidR="00D60E02" w:rsidRDefault="00D60E02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217" w:type="dxa"/>
          </w:tcPr>
          <w:p w:rsidR="00D60E02" w:rsidRDefault="00EF27E7" w:rsidP="00D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E02" w:rsidTr="00226643">
        <w:tc>
          <w:tcPr>
            <w:tcW w:w="1492" w:type="dxa"/>
          </w:tcPr>
          <w:p w:rsidR="00D60E02" w:rsidRPr="00226643" w:rsidRDefault="00D60E02" w:rsidP="0022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3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019" w:type="dxa"/>
          </w:tcPr>
          <w:p w:rsidR="00D60E02" w:rsidRPr="00226643" w:rsidRDefault="00D60E02" w:rsidP="0022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8" w:type="dxa"/>
          </w:tcPr>
          <w:p w:rsidR="00D60E02" w:rsidRPr="00226643" w:rsidRDefault="00D60E02" w:rsidP="0022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3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2100" w:type="dxa"/>
          </w:tcPr>
          <w:p w:rsidR="00D60E02" w:rsidRPr="00226643" w:rsidRDefault="00D60E02" w:rsidP="0022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3">
              <w:rPr>
                <w:rFonts w:ascii="Times New Roman" w:hAnsi="Times New Roman" w:cs="Times New Roman"/>
                <w:sz w:val="24"/>
                <w:szCs w:val="24"/>
              </w:rPr>
              <w:t>Балахтинский  район</w:t>
            </w:r>
          </w:p>
        </w:tc>
        <w:tc>
          <w:tcPr>
            <w:tcW w:w="1602" w:type="dxa"/>
          </w:tcPr>
          <w:p w:rsidR="00D60E02" w:rsidRPr="00226643" w:rsidRDefault="00D60E02" w:rsidP="0022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643">
              <w:rPr>
                <w:rFonts w:ascii="Times New Roman" w:hAnsi="Times New Roman" w:cs="Times New Roman"/>
                <w:sz w:val="24"/>
                <w:szCs w:val="24"/>
              </w:rPr>
              <w:t>Тюльковский</w:t>
            </w:r>
            <w:proofErr w:type="spellEnd"/>
            <w:r w:rsidRPr="0022664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80" w:type="dxa"/>
          </w:tcPr>
          <w:p w:rsidR="00D60E02" w:rsidRPr="00226643" w:rsidRDefault="00D60E02" w:rsidP="0022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3">
              <w:rPr>
                <w:rFonts w:ascii="Times New Roman" w:hAnsi="Times New Roman" w:cs="Times New Roman"/>
                <w:sz w:val="24"/>
                <w:szCs w:val="24"/>
              </w:rPr>
              <w:t>деревня Крюково</w:t>
            </w:r>
          </w:p>
        </w:tc>
        <w:tc>
          <w:tcPr>
            <w:tcW w:w="1649" w:type="dxa"/>
          </w:tcPr>
          <w:p w:rsidR="00D60E02" w:rsidRPr="00226643" w:rsidRDefault="00D60E02" w:rsidP="0022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3">
              <w:rPr>
                <w:rFonts w:ascii="Times New Roman" w:hAnsi="Times New Roman" w:cs="Times New Roman"/>
                <w:sz w:val="24"/>
                <w:szCs w:val="24"/>
              </w:rPr>
              <w:t>улица Школьная</w:t>
            </w:r>
          </w:p>
        </w:tc>
        <w:tc>
          <w:tcPr>
            <w:tcW w:w="1547" w:type="dxa"/>
          </w:tcPr>
          <w:p w:rsidR="00D60E02" w:rsidRPr="00226643" w:rsidRDefault="00D60E02" w:rsidP="0022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217" w:type="dxa"/>
          </w:tcPr>
          <w:p w:rsidR="00D60E02" w:rsidRPr="00226643" w:rsidRDefault="00EF27E7" w:rsidP="0022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6643" w:rsidTr="00226643">
        <w:tc>
          <w:tcPr>
            <w:tcW w:w="1492" w:type="dxa"/>
          </w:tcPr>
          <w:p w:rsidR="00226643" w:rsidRPr="00226643" w:rsidRDefault="00226643" w:rsidP="0022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3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019" w:type="dxa"/>
          </w:tcPr>
          <w:p w:rsidR="00226643" w:rsidRPr="00226643" w:rsidRDefault="00226643" w:rsidP="0022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8" w:type="dxa"/>
          </w:tcPr>
          <w:p w:rsidR="00226643" w:rsidRPr="00226643" w:rsidRDefault="00226643" w:rsidP="0022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3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2100" w:type="dxa"/>
          </w:tcPr>
          <w:p w:rsidR="00226643" w:rsidRPr="00226643" w:rsidRDefault="00226643" w:rsidP="0022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3">
              <w:rPr>
                <w:rFonts w:ascii="Times New Roman" w:hAnsi="Times New Roman" w:cs="Times New Roman"/>
                <w:sz w:val="24"/>
                <w:szCs w:val="24"/>
              </w:rPr>
              <w:t>Балахтинский  район</w:t>
            </w:r>
          </w:p>
        </w:tc>
        <w:tc>
          <w:tcPr>
            <w:tcW w:w="1602" w:type="dxa"/>
          </w:tcPr>
          <w:p w:rsidR="00226643" w:rsidRPr="00226643" w:rsidRDefault="00226643" w:rsidP="0022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643">
              <w:rPr>
                <w:rFonts w:ascii="Times New Roman" w:hAnsi="Times New Roman" w:cs="Times New Roman"/>
                <w:sz w:val="24"/>
                <w:szCs w:val="24"/>
              </w:rPr>
              <w:t>Тюльковский</w:t>
            </w:r>
            <w:proofErr w:type="spellEnd"/>
            <w:r w:rsidRPr="0022664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80" w:type="dxa"/>
          </w:tcPr>
          <w:p w:rsidR="00226643" w:rsidRPr="00226643" w:rsidRDefault="00226643" w:rsidP="0022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3">
              <w:rPr>
                <w:rFonts w:ascii="Times New Roman" w:hAnsi="Times New Roman" w:cs="Times New Roman"/>
                <w:sz w:val="24"/>
                <w:szCs w:val="24"/>
              </w:rPr>
              <w:t>село Тюльково</w:t>
            </w:r>
          </w:p>
        </w:tc>
        <w:tc>
          <w:tcPr>
            <w:tcW w:w="1649" w:type="dxa"/>
          </w:tcPr>
          <w:p w:rsidR="00226643" w:rsidRPr="00226643" w:rsidRDefault="00226643" w:rsidP="0022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3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643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47" w:type="dxa"/>
          </w:tcPr>
          <w:p w:rsidR="00226643" w:rsidRPr="00226643" w:rsidRDefault="00226643" w:rsidP="0022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3">
              <w:rPr>
                <w:rFonts w:ascii="Times New Roman" w:hAnsi="Times New Roman" w:cs="Times New Roman"/>
                <w:sz w:val="24"/>
                <w:szCs w:val="24"/>
              </w:rPr>
              <w:t>72А</w:t>
            </w:r>
          </w:p>
        </w:tc>
        <w:tc>
          <w:tcPr>
            <w:tcW w:w="2217" w:type="dxa"/>
          </w:tcPr>
          <w:p w:rsidR="00226643" w:rsidRPr="00226643" w:rsidRDefault="00226643" w:rsidP="0022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010CE" w:rsidRPr="001B6B2B" w:rsidRDefault="00D010CE" w:rsidP="001B6B2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010CE" w:rsidRPr="001B6B2B" w:rsidSect="00D010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2514"/>
    <w:multiLevelType w:val="hybridMultilevel"/>
    <w:tmpl w:val="F1B8C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02"/>
    <w:rsid w:val="000C2A9B"/>
    <w:rsid w:val="00193F1C"/>
    <w:rsid w:val="001B6B2B"/>
    <w:rsid w:val="00217A5F"/>
    <w:rsid w:val="00226643"/>
    <w:rsid w:val="002B2BC0"/>
    <w:rsid w:val="00315398"/>
    <w:rsid w:val="00325802"/>
    <w:rsid w:val="00395B04"/>
    <w:rsid w:val="00414885"/>
    <w:rsid w:val="0074317A"/>
    <w:rsid w:val="00763EF1"/>
    <w:rsid w:val="008D6804"/>
    <w:rsid w:val="00B2392C"/>
    <w:rsid w:val="00D010CE"/>
    <w:rsid w:val="00D60E02"/>
    <w:rsid w:val="00D704AB"/>
    <w:rsid w:val="00EF27E7"/>
    <w:rsid w:val="00FD4899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5D9B2"/>
  <w15:chartTrackingRefBased/>
  <w15:docId w15:val="{05700C7D-38FC-4462-95F2-44DFFA47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68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0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0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A56B-DC1D-4B12-A823-D4A6ED3C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ulk</dc:creator>
  <cp:keywords/>
  <dc:description/>
  <cp:lastModifiedBy>admTulk</cp:lastModifiedBy>
  <cp:revision>10</cp:revision>
  <cp:lastPrinted>2018-11-20T06:22:00Z</cp:lastPrinted>
  <dcterms:created xsi:type="dcterms:W3CDTF">2018-11-07T07:16:00Z</dcterms:created>
  <dcterms:modified xsi:type="dcterms:W3CDTF">2018-11-20T06:24:00Z</dcterms:modified>
</cp:coreProperties>
</file>